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4E33" w14:textId="77777777" w:rsidR="00560B06" w:rsidRPr="00CA76EF" w:rsidRDefault="00560B06" w:rsidP="00560B06">
      <w:pPr>
        <w:pStyle w:val="Default"/>
        <w:rPr>
          <w:b/>
          <w:bCs/>
        </w:rPr>
      </w:pPr>
      <w:r w:rsidRPr="00CA76EF">
        <w:rPr>
          <w:b/>
          <w:bCs/>
        </w:rPr>
        <w:t xml:space="preserve">ŚREMSONG ‘2023 </w:t>
      </w:r>
    </w:p>
    <w:p w14:paraId="315AC89B" w14:textId="77777777" w:rsidR="00CA76EF" w:rsidRDefault="0030267F" w:rsidP="00560B06">
      <w:pPr>
        <w:pStyle w:val="Default"/>
        <w:rPr>
          <w:b/>
          <w:bCs/>
        </w:rPr>
      </w:pPr>
      <w:r w:rsidRPr="00CA76EF">
        <w:rPr>
          <w:b/>
          <w:bCs/>
        </w:rPr>
        <w:t>15</w:t>
      </w:r>
      <w:r w:rsidR="00560B06" w:rsidRPr="00CA76EF">
        <w:rPr>
          <w:b/>
          <w:bCs/>
        </w:rPr>
        <w:t>-2</w:t>
      </w:r>
      <w:r w:rsidRPr="00CA76EF">
        <w:rPr>
          <w:b/>
          <w:bCs/>
        </w:rPr>
        <w:t>1</w:t>
      </w:r>
      <w:r w:rsidR="00560B06" w:rsidRPr="00CA76EF">
        <w:rPr>
          <w:b/>
          <w:bCs/>
        </w:rPr>
        <w:t>.V.2023</w:t>
      </w:r>
      <w:r w:rsidR="00560B06" w:rsidRPr="00CA76EF">
        <w:rPr>
          <w:b/>
          <w:bCs/>
        </w:rPr>
        <w:tab/>
      </w:r>
      <w:r w:rsidR="00560B06" w:rsidRPr="00CA76EF">
        <w:rPr>
          <w:b/>
          <w:bCs/>
        </w:rPr>
        <w:tab/>
      </w:r>
      <w:r w:rsidR="00560B06" w:rsidRPr="00CA76EF">
        <w:rPr>
          <w:b/>
          <w:bCs/>
        </w:rPr>
        <w:tab/>
      </w:r>
      <w:r w:rsidR="00560B06" w:rsidRPr="00CA76EF">
        <w:rPr>
          <w:b/>
          <w:bCs/>
        </w:rPr>
        <w:tab/>
        <w:t xml:space="preserve">                               </w:t>
      </w:r>
    </w:p>
    <w:p w14:paraId="02CEA021" w14:textId="77777777" w:rsidR="00560B06" w:rsidRPr="00CA76EF" w:rsidRDefault="00000000" w:rsidP="00560B06">
      <w:pPr>
        <w:pStyle w:val="Default"/>
        <w:rPr>
          <w:b/>
          <w:bCs/>
          <w:color w:val="000000" w:themeColor="text1"/>
        </w:rPr>
      </w:pPr>
      <w:hyperlink r:id="rId8" w:history="1">
        <w:r w:rsidR="00560B06" w:rsidRPr="00CA76EF">
          <w:rPr>
            <w:rStyle w:val="Hipercze"/>
            <w:b/>
            <w:bCs/>
            <w:color w:val="000000" w:themeColor="text1"/>
            <w:u w:val="none"/>
          </w:rPr>
          <w:t>www.sremsong.pl</w:t>
        </w:r>
      </w:hyperlink>
    </w:p>
    <w:p w14:paraId="4BE1BFD8" w14:textId="77777777" w:rsidR="00560B06" w:rsidRPr="00D800DF" w:rsidRDefault="00560B06" w:rsidP="00560B06">
      <w:pPr>
        <w:pStyle w:val="Default"/>
      </w:pPr>
    </w:p>
    <w:p w14:paraId="2E89A19B" w14:textId="77777777" w:rsidR="00560B06" w:rsidRPr="00D800DF" w:rsidRDefault="00560B06" w:rsidP="00560B06">
      <w:pPr>
        <w:pStyle w:val="Default"/>
        <w:ind w:left="2832" w:firstLine="708"/>
      </w:pPr>
      <w:r w:rsidRPr="00D800DF">
        <w:rPr>
          <w:b/>
          <w:bCs/>
        </w:rPr>
        <w:t xml:space="preserve">KARTA ZGŁOSZENIA </w:t>
      </w:r>
    </w:p>
    <w:p w14:paraId="71098382" w14:textId="77777777" w:rsidR="00560B06" w:rsidRPr="00D800DF" w:rsidRDefault="00560B06" w:rsidP="00560B06">
      <w:pPr>
        <w:pStyle w:val="Default"/>
        <w:ind w:left="2124" w:firstLine="708"/>
        <w:rPr>
          <w:b/>
          <w:bCs/>
        </w:rPr>
      </w:pPr>
      <w:r>
        <w:rPr>
          <w:b/>
          <w:bCs/>
        </w:rPr>
        <w:t xml:space="preserve">      jedna karta dla jednego występu</w:t>
      </w:r>
      <w:r w:rsidRPr="00D800DF">
        <w:rPr>
          <w:b/>
          <w:bCs/>
        </w:rPr>
        <w:t xml:space="preserve"> </w:t>
      </w:r>
    </w:p>
    <w:p w14:paraId="15070804" w14:textId="77777777" w:rsidR="00560B06" w:rsidRPr="00D800DF" w:rsidRDefault="00560B06" w:rsidP="00560B06">
      <w:pPr>
        <w:pStyle w:val="Default"/>
      </w:pPr>
    </w:p>
    <w:p w14:paraId="49CB499C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b/>
          <w:sz w:val="20"/>
          <w:szCs w:val="20"/>
        </w:rPr>
        <w:t>IMIĘ I NAZWISKO</w:t>
      </w:r>
      <w:r w:rsidRPr="00EA41DD">
        <w:rPr>
          <w:sz w:val="20"/>
          <w:szCs w:val="20"/>
        </w:rPr>
        <w:t xml:space="preserve"> </w:t>
      </w:r>
      <w:r w:rsidRPr="00EA41DD">
        <w:rPr>
          <w:b/>
          <w:sz w:val="20"/>
          <w:szCs w:val="20"/>
        </w:rPr>
        <w:t>wykonawcy</w:t>
      </w:r>
      <w:r w:rsidRPr="00EA41DD">
        <w:rPr>
          <w:sz w:val="20"/>
          <w:szCs w:val="20"/>
        </w:rPr>
        <w:t xml:space="preserve"> lub </w:t>
      </w:r>
      <w:r w:rsidRPr="00EA41DD">
        <w:rPr>
          <w:b/>
          <w:sz w:val="20"/>
          <w:szCs w:val="20"/>
        </w:rPr>
        <w:t>NAZWA zespołu lub chóru</w:t>
      </w:r>
      <w:r w:rsidRPr="00EA41DD">
        <w:rPr>
          <w:sz w:val="20"/>
          <w:szCs w:val="20"/>
        </w:rPr>
        <w:t xml:space="preserve"> (proszę wpisać ilość wykonawców) </w:t>
      </w:r>
    </w:p>
    <w:p w14:paraId="16D3BC71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53F0FB90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……………………………………………………………….……………………………….</w:t>
      </w:r>
    </w:p>
    <w:p w14:paraId="5EEFAC3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 </w:t>
      </w:r>
    </w:p>
    <w:p w14:paraId="2BAE78D9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………………………………………………...........………….…………………………….</w:t>
      </w:r>
    </w:p>
    <w:p w14:paraId="5F5EDF84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55B1BE1E" w14:textId="77777777" w:rsidR="00560B06" w:rsidRPr="00EA41DD" w:rsidRDefault="00560B06" w:rsidP="00560B06">
      <w:pPr>
        <w:pStyle w:val="Default"/>
        <w:jc w:val="both"/>
        <w:rPr>
          <w:b/>
          <w:sz w:val="20"/>
          <w:szCs w:val="20"/>
        </w:rPr>
      </w:pPr>
      <w:r w:rsidRPr="00EA41DD">
        <w:rPr>
          <w:b/>
          <w:sz w:val="20"/>
          <w:szCs w:val="20"/>
        </w:rPr>
        <w:t>NAZWA REPREZENTOWANEJ INSTYTUCJI</w:t>
      </w:r>
    </w:p>
    <w:p w14:paraId="1ED765B5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48659E4E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…………………………………………………………………………………………………</w:t>
      </w:r>
    </w:p>
    <w:p w14:paraId="7D76F019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56E5E02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………………………………………………………………………………………………… </w:t>
      </w:r>
    </w:p>
    <w:p w14:paraId="4BD4EF64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42F0A42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b/>
          <w:sz w:val="20"/>
          <w:szCs w:val="20"/>
        </w:rPr>
        <w:t>KATEGORIA WIEKOWA</w:t>
      </w:r>
      <w:r w:rsidRPr="00EA41DD">
        <w:rPr>
          <w:sz w:val="20"/>
          <w:szCs w:val="20"/>
        </w:rPr>
        <w:t>: przedszkole;  klasa I-III; klasa</w:t>
      </w:r>
      <w:r w:rsidRPr="00EA41DD">
        <w:rPr>
          <w:b/>
          <w:bCs/>
          <w:sz w:val="20"/>
          <w:szCs w:val="20"/>
        </w:rPr>
        <w:t xml:space="preserve"> </w:t>
      </w:r>
      <w:r w:rsidRPr="00EA41DD">
        <w:rPr>
          <w:sz w:val="20"/>
          <w:szCs w:val="20"/>
        </w:rPr>
        <w:t>IV-VI; klasa</w:t>
      </w:r>
      <w:r w:rsidRPr="00EA41DD">
        <w:rPr>
          <w:b/>
          <w:bCs/>
          <w:sz w:val="20"/>
          <w:szCs w:val="20"/>
        </w:rPr>
        <w:t xml:space="preserve"> </w:t>
      </w:r>
      <w:r w:rsidRPr="00EA41DD">
        <w:rPr>
          <w:sz w:val="20"/>
          <w:szCs w:val="20"/>
        </w:rPr>
        <w:t xml:space="preserve">VII-VIII; szkoła ponadpodstawowa; studenci;  grupa mieszana - proszę wpisać klasę/wiek uczestników oraz ilość osób z poszczególnych klas </w:t>
      </w:r>
    </w:p>
    <w:p w14:paraId="24D610F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435567F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…………………………………………………….……………………………………………</w:t>
      </w:r>
    </w:p>
    <w:p w14:paraId="3E8223DB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 </w:t>
      </w:r>
    </w:p>
    <w:p w14:paraId="21A65A15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………………………………………………………………………………………………….</w:t>
      </w:r>
    </w:p>
    <w:p w14:paraId="05DAA316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2FAF3319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b/>
          <w:sz w:val="20"/>
          <w:szCs w:val="20"/>
        </w:rPr>
        <w:t>TYTUŁ UTWORU</w:t>
      </w:r>
      <w:r w:rsidRPr="00EA41DD">
        <w:rPr>
          <w:sz w:val="20"/>
          <w:szCs w:val="20"/>
        </w:rPr>
        <w:t>…………………………………………………………………………….</w:t>
      </w:r>
    </w:p>
    <w:p w14:paraId="6F481115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3AC44C03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b/>
          <w:sz w:val="20"/>
          <w:szCs w:val="20"/>
        </w:rPr>
        <w:t>AUTOR</w:t>
      </w:r>
      <w:r w:rsidRPr="00EA41DD">
        <w:rPr>
          <w:sz w:val="20"/>
          <w:szCs w:val="20"/>
        </w:rPr>
        <w:t>………………………………………………………………………………………..</w:t>
      </w:r>
    </w:p>
    <w:p w14:paraId="17A4F2D2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 </w:t>
      </w:r>
    </w:p>
    <w:p w14:paraId="2E043310" w14:textId="77777777" w:rsidR="00560B06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b/>
          <w:sz w:val="20"/>
          <w:szCs w:val="20"/>
        </w:rPr>
        <w:t>KOMPOZYTOR</w:t>
      </w:r>
      <w:r w:rsidRPr="00EA41DD">
        <w:rPr>
          <w:sz w:val="20"/>
          <w:szCs w:val="20"/>
        </w:rPr>
        <w:t xml:space="preserve">……………………………………………………………………………… </w:t>
      </w:r>
    </w:p>
    <w:p w14:paraId="7227BF4E" w14:textId="77777777" w:rsidR="00CA76EF" w:rsidRDefault="00CA76EF" w:rsidP="00560B06">
      <w:pPr>
        <w:pStyle w:val="Default"/>
        <w:jc w:val="both"/>
        <w:rPr>
          <w:sz w:val="20"/>
          <w:szCs w:val="20"/>
        </w:rPr>
      </w:pPr>
    </w:p>
    <w:p w14:paraId="79E31303" w14:textId="77777777" w:rsidR="00126E29" w:rsidRDefault="00126E29" w:rsidP="00560B06">
      <w:pPr>
        <w:pStyle w:val="Default"/>
        <w:jc w:val="both"/>
        <w:rPr>
          <w:sz w:val="20"/>
          <w:szCs w:val="20"/>
        </w:rPr>
      </w:pPr>
    </w:p>
    <w:p w14:paraId="175D47B6" w14:textId="77777777" w:rsidR="00560B06" w:rsidRPr="00EA41DD" w:rsidRDefault="00560B06" w:rsidP="00560B06">
      <w:pPr>
        <w:pStyle w:val="Default"/>
        <w:jc w:val="both"/>
        <w:rPr>
          <w:b/>
          <w:sz w:val="20"/>
          <w:szCs w:val="20"/>
        </w:rPr>
      </w:pPr>
      <w:r w:rsidRPr="00EA41DD">
        <w:rPr>
          <w:b/>
          <w:sz w:val="20"/>
          <w:szCs w:val="20"/>
        </w:rPr>
        <w:t xml:space="preserve">DANE KONTAKTOWE OSOBY ZGŁASZAJĄCEJ </w:t>
      </w:r>
    </w:p>
    <w:p w14:paraId="7094E110" w14:textId="77777777" w:rsidR="00560B06" w:rsidRPr="00EA41DD" w:rsidRDefault="00560B06" w:rsidP="00560B06">
      <w:pPr>
        <w:pStyle w:val="Default"/>
        <w:jc w:val="both"/>
        <w:rPr>
          <w:b/>
          <w:sz w:val="20"/>
          <w:szCs w:val="20"/>
        </w:rPr>
      </w:pPr>
    </w:p>
    <w:p w14:paraId="1A8B1BC0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imię i nazwisko………………………………………………………………………………..</w:t>
      </w:r>
    </w:p>
    <w:p w14:paraId="65B44ED1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 </w:t>
      </w:r>
    </w:p>
    <w:p w14:paraId="51409F5C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telefon…………………………………………………………………………………………..</w:t>
      </w:r>
    </w:p>
    <w:p w14:paraId="372E7ACB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0D298694" w14:textId="77777777" w:rsidR="00560B06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>adres mailowy………………………………………………………………………………….</w:t>
      </w:r>
    </w:p>
    <w:p w14:paraId="0D1CA486" w14:textId="77777777" w:rsidR="00CA76EF" w:rsidRPr="00EA41DD" w:rsidRDefault="00CA76EF" w:rsidP="00560B06">
      <w:pPr>
        <w:pStyle w:val="Default"/>
        <w:jc w:val="both"/>
        <w:rPr>
          <w:sz w:val="20"/>
          <w:szCs w:val="20"/>
        </w:rPr>
      </w:pPr>
    </w:p>
    <w:p w14:paraId="1EE06A78" w14:textId="77777777" w:rsidR="00126E29" w:rsidRDefault="00126E29" w:rsidP="00CA76EF">
      <w:pPr>
        <w:pStyle w:val="Default"/>
        <w:jc w:val="both"/>
        <w:rPr>
          <w:b/>
          <w:sz w:val="20"/>
          <w:szCs w:val="20"/>
        </w:rPr>
      </w:pPr>
    </w:p>
    <w:p w14:paraId="22614381" w14:textId="77777777" w:rsidR="00126E29" w:rsidRDefault="00126E29" w:rsidP="00CA76EF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LOŚC OPIEKUNÓW ……………………………</w:t>
      </w:r>
    </w:p>
    <w:p w14:paraId="08677167" w14:textId="77777777" w:rsidR="00126E29" w:rsidRDefault="00126E29" w:rsidP="00CA76EF">
      <w:pPr>
        <w:pStyle w:val="Default"/>
        <w:jc w:val="both"/>
        <w:rPr>
          <w:b/>
          <w:sz w:val="20"/>
          <w:szCs w:val="20"/>
        </w:rPr>
      </w:pPr>
    </w:p>
    <w:p w14:paraId="03761F1D" w14:textId="77777777" w:rsidR="00126E29" w:rsidRPr="00CA76EF" w:rsidRDefault="00CA76EF" w:rsidP="00126E29">
      <w:pPr>
        <w:pStyle w:val="Default"/>
        <w:jc w:val="both"/>
        <w:rPr>
          <w:b/>
          <w:sz w:val="20"/>
          <w:szCs w:val="20"/>
        </w:rPr>
      </w:pPr>
      <w:r w:rsidRPr="00CA76EF">
        <w:rPr>
          <w:b/>
          <w:sz w:val="20"/>
          <w:szCs w:val="20"/>
        </w:rPr>
        <w:t>OBIAD</w:t>
      </w:r>
      <w:r>
        <w:rPr>
          <w:b/>
          <w:sz w:val="20"/>
          <w:szCs w:val="20"/>
        </w:rPr>
        <w:t xml:space="preserve"> </w:t>
      </w:r>
      <w:r w:rsidR="00126E29">
        <w:rPr>
          <w:b/>
          <w:sz w:val="20"/>
          <w:szCs w:val="20"/>
        </w:rPr>
        <w:t>DLA OPIEKUNÓW /właściwe zaznaczyć i wypełnić/       TAK- ILOŚĆ……………..  NIE</w:t>
      </w:r>
    </w:p>
    <w:p w14:paraId="659452D5" w14:textId="77777777" w:rsidR="00CA76EF" w:rsidRDefault="00126E29" w:rsidP="00CA76EF">
      <w:pPr>
        <w:pStyle w:val="Default"/>
        <w:jc w:val="both"/>
        <w:rPr>
          <w:b/>
          <w:sz w:val="20"/>
          <w:szCs w:val="20"/>
        </w:rPr>
      </w:pPr>
      <w:r w:rsidRPr="00126E29">
        <w:rPr>
          <w:b/>
          <w:sz w:val="20"/>
          <w:szCs w:val="20"/>
        </w:rPr>
        <w:t>ZUPA DLA UCZESTNIKÓW</w:t>
      </w:r>
      <w:r>
        <w:rPr>
          <w:b/>
          <w:sz w:val="20"/>
          <w:szCs w:val="20"/>
        </w:rPr>
        <w:t>/właściwe zaznaczyć i wypełnić/      TAK -ILOŚĆ……………..  NIE</w:t>
      </w:r>
    </w:p>
    <w:p w14:paraId="063A912B" w14:textId="77777777" w:rsidR="00126E29" w:rsidRPr="00126E29" w:rsidRDefault="00126E29" w:rsidP="00CA76EF">
      <w:pPr>
        <w:pStyle w:val="Default"/>
        <w:jc w:val="both"/>
        <w:rPr>
          <w:b/>
          <w:sz w:val="20"/>
          <w:szCs w:val="20"/>
        </w:rPr>
      </w:pPr>
    </w:p>
    <w:p w14:paraId="0FDFE5A8" w14:textId="77777777" w:rsidR="00560B06" w:rsidRPr="00EA41DD" w:rsidRDefault="00560B06" w:rsidP="00560B06">
      <w:pPr>
        <w:pStyle w:val="Default"/>
        <w:jc w:val="both"/>
        <w:rPr>
          <w:sz w:val="20"/>
          <w:szCs w:val="20"/>
        </w:rPr>
      </w:pPr>
    </w:p>
    <w:p w14:paraId="1B7A1901" w14:textId="77777777" w:rsidR="00560B06" w:rsidRDefault="00560B06" w:rsidP="00560B06">
      <w:pPr>
        <w:pStyle w:val="Default"/>
        <w:jc w:val="both"/>
        <w:rPr>
          <w:sz w:val="20"/>
          <w:szCs w:val="20"/>
        </w:rPr>
      </w:pPr>
      <w:r w:rsidRPr="00EA41DD">
        <w:rPr>
          <w:sz w:val="20"/>
          <w:szCs w:val="20"/>
        </w:rPr>
        <w:t xml:space="preserve">………………………….. ……………………… </w:t>
      </w:r>
    </w:p>
    <w:p w14:paraId="06F884EE" w14:textId="447C7DA2" w:rsidR="007C173F" w:rsidRDefault="00560B06" w:rsidP="003673DF">
      <w:pPr>
        <w:pStyle w:val="Default"/>
        <w:jc w:val="both"/>
        <w:rPr>
          <w:b/>
          <w:sz w:val="20"/>
          <w:szCs w:val="20"/>
        </w:rPr>
      </w:pPr>
      <w:r w:rsidRPr="00EA41DD">
        <w:rPr>
          <w:b/>
          <w:sz w:val="20"/>
          <w:szCs w:val="20"/>
        </w:rPr>
        <w:t>data, osoba zgłaszająca</w:t>
      </w:r>
    </w:p>
    <w:p w14:paraId="68DDA7D9" w14:textId="77777777" w:rsidR="003673DF" w:rsidRDefault="003673DF" w:rsidP="003673D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F8EC792" w14:textId="77777777" w:rsidR="003673DF" w:rsidRPr="003673DF" w:rsidRDefault="003673DF" w:rsidP="003673DF"/>
    <w:sectPr w:rsidR="003673DF" w:rsidRPr="003673DF" w:rsidSect="003673DF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9A24" w14:textId="77777777" w:rsidR="00E0120C" w:rsidRDefault="00E0120C" w:rsidP="00990C31">
      <w:pPr>
        <w:spacing w:after="0" w:line="240" w:lineRule="auto"/>
      </w:pPr>
      <w:r>
        <w:separator/>
      </w:r>
    </w:p>
  </w:endnote>
  <w:endnote w:type="continuationSeparator" w:id="0">
    <w:p w14:paraId="7B819814" w14:textId="77777777" w:rsidR="00E0120C" w:rsidRDefault="00E0120C" w:rsidP="0099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3605" w14:textId="25DA4120" w:rsidR="00EA41DD" w:rsidRDefault="00EA41DD" w:rsidP="003673DF">
    <w:pPr>
      <w:pStyle w:val="NormalnyWeb"/>
      <w:jc w:val="center"/>
    </w:pPr>
    <w:r w:rsidRPr="00EA41DD">
      <w:rPr>
        <w:sz w:val="18"/>
        <w:szCs w:val="18"/>
      </w:rPr>
      <w:t xml:space="preserve">ŚREMSONG’2023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</w:t>
    </w:r>
    <w:r w:rsidRPr="00EA41DD">
      <w:rPr>
        <w:sz w:val="18"/>
        <w:szCs w:val="18"/>
      </w:rPr>
      <w:t>Janusz T. Skotarczak</w:t>
    </w:r>
    <w:r>
      <w:rPr>
        <w:sz w:val="18"/>
        <w:szCs w:val="18"/>
      </w:rPr>
      <w:t xml:space="preserve">                                                                                                                       </w:t>
    </w:r>
    <w:r w:rsidRPr="00EA41DD">
      <w:rPr>
        <w:sz w:val="18"/>
        <w:szCs w:val="18"/>
      </w:rPr>
      <w:t xml:space="preserve">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</w:t>
    </w:r>
    <w:r w:rsidRPr="00EA41DD">
      <w:rPr>
        <w:sz w:val="18"/>
        <w:szCs w:val="18"/>
      </w:rPr>
      <w:t xml:space="preserve"> </w:t>
    </w:r>
    <w:r>
      <w:rPr>
        <w:sz w:val="18"/>
        <w:szCs w:val="18"/>
      </w:rPr>
      <w:t xml:space="preserve">Liceum </w:t>
    </w:r>
    <w:r w:rsidRPr="00EA41DD">
      <w:rPr>
        <w:sz w:val="18"/>
        <w:szCs w:val="18"/>
      </w:rPr>
      <w:t>Ogólnokształcące im. Gen. J. Wybickiego, ul. Poznańska 11, 63-100 Śrem</w:t>
    </w:r>
    <w:r w:rsidRPr="00EA41DD">
      <w:rPr>
        <w:sz w:val="18"/>
        <w:szCs w:val="18"/>
      </w:rPr>
      <w:br/>
      <w:t xml:space="preserve">tel./fax 61 281 00 24; 605 927 827; e-mail: </w:t>
    </w:r>
    <w:hyperlink r:id="rId1" w:history="1">
      <w:r w:rsidRPr="00EA41DD">
        <w:rPr>
          <w:rStyle w:val="Hipercze"/>
          <w:sz w:val="18"/>
          <w:szCs w:val="18"/>
        </w:rPr>
        <w:t>sekretariat@sremsong.pl ;www.sremsong.pl</w:t>
      </w:r>
      <w:r w:rsidRPr="00EA41DD">
        <w:rPr>
          <w:rStyle w:val="Hipercze"/>
          <w:sz w:val="18"/>
          <w:szCs w:val="18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D4C0" w14:textId="77777777" w:rsidR="00E0120C" w:rsidRDefault="00E0120C" w:rsidP="00990C31">
      <w:pPr>
        <w:spacing w:after="0" w:line="240" w:lineRule="auto"/>
      </w:pPr>
      <w:r>
        <w:separator/>
      </w:r>
    </w:p>
  </w:footnote>
  <w:footnote w:type="continuationSeparator" w:id="0">
    <w:p w14:paraId="53476F6B" w14:textId="77777777" w:rsidR="00E0120C" w:rsidRDefault="00E0120C" w:rsidP="0099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FB13" w14:textId="44CCC03E" w:rsidR="00EA41DD" w:rsidRDefault="00EA41DD">
    <w:pPr>
      <w:pStyle w:val="Nagwek"/>
      <w:jc w:val="center"/>
    </w:pPr>
  </w:p>
  <w:p w14:paraId="23F5AB32" w14:textId="77777777" w:rsidR="00EA41DD" w:rsidRDefault="00EA4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E82"/>
    <w:multiLevelType w:val="hybridMultilevel"/>
    <w:tmpl w:val="0238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766D"/>
    <w:multiLevelType w:val="hybridMultilevel"/>
    <w:tmpl w:val="ECF07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51BF5"/>
    <w:multiLevelType w:val="hybridMultilevel"/>
    <w:tmpl w:val="66E6F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0AD5"/>
    <w:multiLevelType w:val="hybridMultilevel"/>
    <w:tmpl w:val="97C0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75C1"/>
    <w:multiLevelType w:val="hybridMultilevel"/>
    <w:tmpl w:val="A226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BBB"/>
    <w:multiLevelType w:val="hybridMultilevel"/>
    <w:tmpl w:val="AE6C115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5C6F5F33"/>
    <w:multiLevelType w:val="hybridMultilevel"/>
    <w:tmpl w:val="E106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6576"/>
    <w:multiLevelType w:val="hybridMultilevel"/>
    <w:tmpl w:val="65F8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40FB0"/>
    <w:multiLevelType w:val="hybridMultilevel"/>
    <w:tmpl w:val="F1168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6078">
    <w:abstractNumId w:val="0"/>
  </w:num>
  <w:num w:numId="2" w16cid:durableId="1111899802">
    <w:abstractNumId w:val="2"/>
  </w:num>
  <w:num w:numId="3" w16cid:durableId="1584100463">
    <w:abstractNumId w:val="6"/>
  </w:num>
  <w:num w:numId="4" w16cid:durableId="1997996043">
    <w:abstractNumId w:val="1"/>
  </w:num>
  <w:num w:numId="5" w16cid:durableId="1644776287">
    <w:abstractNumId w:val="3"/>
  </w:num>
  <w:num w:numId="6" w16cid:durableId="1564216490">
    <w:abstractNumId w:val="5"/>
  </w:num>
  <w:num w:numId="7" w16cid:durableId="980384743">
    <w:abstractNumId w:val="7"/>
  </w:num>
  <w:num w:numId="8" w16cid:durableId="1041594354">
    <w:abstractNumId w:val="4"/>
  </w:num>
  <w:num w:numId="9" w16cid:durableId="1769547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3"/>
    <w:rsid w:val="0005315B"/>
    <w:rsid w:val="000579FB"/>
    <w:rsid w:val="0006498C"/>
    <w:rsid w:val="000D3500"/>
    <w:rsid w:val="00126E29"/>
    <w:rsid w:val="00134AD8"/>
    <w:rsid w:val="001C0968"/>
    <w:rsid w:val="001F283B"/>
    <w:rsid w:val="0020319A"/>
    <w:rsid w:val="00241CEF"/>
    <w:rsid w:val="00243441"/>
    <w:rsid w:val="00272038"/>
    <w:rsid w:val="002D2443"/>
    <w:rsid w:val="0030267F"/>
    <w:rsid w:val="00364DB4"/>
    <w:rsid w:val="003673DF"/>
    <w:rsid w:val="003C322E"/>
    <w:rsid w:val="00406209"/>
    <w:rsid w:val="004719FB"/>
    <w:rsid w:val="004E2C8D"/>
    <w:rsid w:val="004E33DD"/>
    <w:rsid w:val="004F308D"/>
    <w:rsid w:val="0050341A"/>
    <w:rsid w:val="00505CC3"/>
    <w:rsid w:val="00517FC9"/>
    <w:rsid w:val="00523750"/>
    <w:rsid w:val="00560B06"/>
    <w:rsid w:val="005F014D"/>
    <w:rsid w:val="00630DF0"/>
    <w:rsid w:val="00644BC0"/>
    <w:rsid w:val="00687EFE"/>
    <w:rsid w:val="007656DA"/>
    <w:rsid w:val="007707A4"/>
    <w:rsid w:val="007C173F"/>
    <w:rsid w:val="00802596"/>
    <w:rsid w:val="00817571"/>
    <w:rsid w:val="00852130"/>
    <w:rsid w:val="008872D3"/>
    <w:rsid w:val="00944395"/>
    <w:rsid w:val="00966320"/>
    <w:rsid w:val="009709F5"/>
    <w:rsid w:val="00980067"/>
    <w:rsid w:val="00990C31"/>
    <w:rsid w:val="00992CCA"/>
    <w:rsid w:val="00993A88"/>
    <w:rsid w:val="009A5A44"/>
    <w:rsid w:val="009B4C7C"/>
    <w:rsid w:val="009C423C"/>
    <w:rsid w:val="009D0616"/>
    <w:rsid w:val="009D71C2"/>
    <w:rsid w:val="009F28EC"/>
    <w:rsid w:val="00A23815"/>
    <w:rsid w:val="00A423A5"/>
    <w:rsid w:val="00AA61B7"/>
    <w:rsid w:val="00AE4E8F"/>
    <w:rsid w:val="00B042CE"/>
    <w:rsid w:val="00B40F83"/>
    <w:rsid w:val="00B53BBA"/>
    <w:rsid w:val="00B60E71"/>
    <w:rsid w:val="00B67E70"/>
    <w:rsid w:val="00BA4492"/>
    <w:rsid w:val="00BF64AB"/>
    <w:rsid w:val="00C02770"/>
    <w:rsid w:val="00C06AF1"/>
    <w:rsid w:val="00C173BF"/>
    <w:rsid w:val="00C52174"/>
    <w:rsid w:val="00C737AB"/>
    <w:rsid w:val="00CA76EF"/>
    <w:rsid w:val="00CC0820"/>
    <w:rsid w:val="00CC3767"/>
    <w:rsid w:val="00D06CEC"/>
    <w:rsid w:val="00D06D64"/>
    <w:rsid w:val="00E0120C"/>
    <w:rsid w:val="00E21EEB"/>
    <w:rsid w:val="00E33DFA"/>
    <w:rsid w:val="00E71C4C"/>
    <w:rsid w:val="00E85D92"/>
    <w:rsid w:val="00EA41DD"/>
    <w:rsid w:val="00EC04FC"/>
    <w:rsid w:val="00EC17D4"/>
    <w:rsid w:val="00ED197B"/>
    <w:rsid w:val="00ED296A"/>
    <w:rsid w:val="00F10332"/>
    <w:rsid w:val="00F346BE"/>
    <w:rsid w:val="00F60BFB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84C2"/>
  <w15:docId w15:val="{E9AB005B-319C-4BDF-A4E3-43DFF65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24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244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24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43"/>
  </w:style>
  <w:style w:type="paragraph" w:styleId="Stopka">
    <w:name w:val="footer"/>
    <w:basedOn w:val="Normalny"/>
    <w:link w:val="StopkaZnak"/>
    <w:uiPriority w:val="99"/>
    <w:unhideWhenUsed/>
    <w:rsid w:val="0098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067"/>
  </w:style>
  <w:style w:type="paragraph" w:styleId="Tekstdymka">
    <w:name w:val="Balloon Text"/>
    <w:basedOn w:val="Normalny"/>
    <w:link w:val="TekstdymkaZnak"/>
    <w:uiPriority w:val="99"/>
    <w:semiHidden/>
    <w:unhideWhenUsed/>
    <w:rsid w:val="005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C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85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o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remsong.pl%20;www.sremso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5D92-2D0C-4B0A-A3A2-9600BDB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Łukasz Zieliński</cp:lastModifiedBy>
  <cp:revision>3</cp:revision>
  <dcterms:created xsi:type="dcterms:W3CDTF">2023-04-19T09:30:00Z</dcterms:created>
  <dcterms:modified xsi:type="dcterms:W3CDTF">2023-04-19T13:02:00Z</dcterms:modified>
</cp:coreProperties>
</file>